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3AA8387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6658A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e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ssim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</w:t>
      </w:r>
      <w:r w:rsidR="00A148E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6658A4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atobá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em toda sua extensão no Bairr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silicat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14D09B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C35998" w:rsidP="00A148EB" w14:paraId="07688499" w14:textId="1CBCA58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2F56B36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6658A4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20 de </w:t>
      </w:r>
      <w:r w:rsidR="006658A4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l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A148EB" w14:paraId="6AB3CD81" w14:textId="2C2C8C3F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658A4" w:rsidP="00A148EB" w14:paraId="440D17F7" w14:textId="455D38B8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658A4" w:rsidP="00A148EB" w14:paraId="2455CA7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727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3B51A2"/>
    <w:rsid w:val="00460A32"/>
    <w:rsid w:val="004B2CC9"/>
    <w:rsid w:val="0051286F"/>
    <w:rsid w:val="00601B0A"/>
    <w:rsid w:val="00626437"/>
    <w:rsid w:val="00632FA0"/>
    <w:rsid w:val="006658A4"/>
    <w:rsid w:val="006C41A4"/>
    <w:rsid w:val="006D1E9A"/>
    <w:rsid w:val="00822396"/>
    <w:rsid w:val="00957731"/>
    <w:rsid w:val="00A06CF2"/>
    <w:rsid w:val="00A148EB"/>
    <w:rsid w:val="00A96FB1"/>
    <w:rsid w:val="00AE6AEE"/>
    <w:rsid w:val="00C00C1E"/>
    <w:rsid w:val="00C35998"/>
    <w:rsid w:val="00C36776"/>
    <w:rsid w:val="00C77CBA"/>
    <w:rsid w:val="00CD6B58"/>
    <w:rsid w:val="00CF401E"/>
    <w:rsid w:val="00CF5BA7"/>
    <w:rsid w:val="00E610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</cp:revision>
  <cp:lastPrinted>2021-02-25T18:05:00Z</cp:lastPrinted>
  <dcterms:created xsi:type="dcterms:W3CDTF">2021-05-03T13:59:00Z</dcterms:created>
  <dcterms:modified xsi:type="dcterms:W3CDTF">2021-07-20T17:44:00Z</dcterms:modified>
</cp:coreProperties>
</file>